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B619" w14:textId="77777777"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14:paraId="2D75BB0B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14:paraId="1895664C" w14:textId="7C7F2FA4" w:rsidR="007D6CBC" w:rsidRPr="00A304D9" w:rsidRDefault="006603CB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3</w:t>
      </w:r>
      <w:r w:rsidR="00486BEF">
        <w:rPr>
          <w:rFonts w:ascii="Times New Roman" w:hAnsi="Times New Roman" w:cs="Times New Roman"/>
          <w:sz w:val="24"/>
          <w:szCs w:val="24"/>
        </w:rPr>
        <w:t>,</w:t>
      </w:r>
      <w:r w:rsidR="005517E3">
        <w:rPr>
          <w:rFonts w:ascii="Times New Roman" w:hAnsi="Times New Roman" w:cs="Times New Roman"/>
          <w:sz w:val="24"/>
          <w:szCs w:val="24"/>
        </w:rPr>
        <w:t xml:space="preserve"> 202</w:t>
      </w:r>
      <w:r w:rsidR="00220025">
        <w:rPr>
          <w:rFonts w:ascii="Times New Roman" w:hAnsi="Times New Roman" w:cs="Times New Roman"/>
          <w:sz w:val="24"/>
          <w:szCs w:val="24"/>
        </w:rPr>
        <w:t>1</w:t>
      </w:r>
    </w:p>
    <w:p w14:paraId="36822828" w14:textId="77777777"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B695D" w14:textId="77777777" w:rsidR="007D6CBC" w:rsidRPr="00B74ACF" w:rsidRDefault="005B2CD6" w:rsidP="007D6CBC">
      <w:pPr>
        <w:spacing w:after="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</w:t>
      </w:r>
    </w:p>
    <w:p w14:paraId="7A15DEA9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0BFD58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2EDDD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4A6C0968" w14:textId="77777777" w:rsidR="00032071" w:rsidRDefault="0003207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B79E" w14:textId="77777777" w:rsidR="00032071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</w:t>
      </w:r>
    </w:p>
    <w:p w14:paraId="15DE0443" w14:textId="77777777"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14:paraId="01564C58" w14:textId="77777777"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BB82D0" w14:textId="7F96BF99" w:rsidR="00032071" w:rsidRDefault="00FE0D6D" w:rsidP="0003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Chris Godsey </w:t>
      </w:r>
      <w:r w:rsidR="005B2CD6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032071" w:rsidRPr="003E5BBD">
        <w:rPr>
          <w:rFonts w:ascii="Times New Roman" w:hAnsi="Times New Roman" w:cs="Times New Roman"/>
          <w:sz w:val="24"/>
          <w:szCs w:val="24"/>
        </w:rPr>
        <w:t xml:space="preserve">a quorum </w:t>
      </w:r>
      <w:r w:rsidR="005517E3">
        <w:rPr>
          <w:rFonts w:ascii="Times New Roman" w:hAnsi="Times New Roman" w:cs="Times New Roman"/>
          <w:sz w:val="24"/>
          <w:szCs w:val="24"/>
        </w:rPr>
        <w:t xml:space="preserve">with </w:t>
      </w:r>
      <w:r w:rsidR="005B2CD6">
        <w:rPr>
          <w:rFonts w:ascii="Times New Roman" w:hAnsi="Times New Roman" w:cs="Times New Roman"/>
          <w:sz w:val="24"/>
          <w:szCs w:val="24"/>
        </w:rPr>
        <w:t>a roll call of members</w:t>
      </w:r>
      <w:r w:rsidR="00032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ur</w:t>
      </w:r>
      <w:r w:rsidR="005517E3">
        <w:rPr>
          <w:rFonts w:ascii="Times New Roman" w:hAnsi="Times New Roman" w:cs="Times New Roman"/>
          <w:sz w:val="24"/>
          <w:szCs w:val="24"/>
        </w:rPr>
        <w:t xml:space="preserve"> members were present includ</w:t>
      </w:r>
      <w:r w:rsidR="005B2CD6">
        <w:rPr>
          <w:rFonts w:ascii="Times New Roman" w:hAnsi="Times New Roman" w:cs="Times New Roman"/>
          <w:sz w:val="24"/>
          <w:szCs w:val="24"/>
        </w:rPr>
        <w:t xml:space="preserve">ing </w:t>
      </w:r>
      <w:r w:rsidR="00032071">
        <w:rPr>
          <w:rFonts w:ascii="Times New Roman" w:hAnsi="Times New Roman" w:cs="Times New Roman"/>
          <w:sz w:val="24"/>
          <w:szCs w:val="24"/>
        </w:rPr>
        <w:t>Directors Don Edmondson,</w:t>
      </w:r>
      <w:r w:rsidR="00032071"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5517E3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5517E3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B5">
        <w:rPr>
          <w:rFonts w:ascii="Times New Roman" w:hAnsi="Times New Roman" w:cs="Times New Roman"/>
          <w:sz w:val="24"/>
          <w:szCs w:val="24"/>
        </w:rPr>
        <w:t>and Guy “Bud” Hughes</w:t>
      </w:r>
      <w:r w:rsidR="00032071">
        <w:rPr>
          <w:rFonts w:ascii="Times New Roman" w:hAnsi="Times New Roman" w:cs="Times New Roman"/>
          <w:sz w:val="24"/>
          <w:szCs w:val="24"/>
        </w:rPr>
        <w:t>. Kendal</w:t>
      </w:r>
      <w:r w:rsidR="00032071"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 w:rsidR="00032071">
        <w:rPr>
          <w:rFonts w:ascii="Times New Roman" w:hAnsi="Times New Roman" w:cs="Times New Roman"/>
          <w:sz w:val="24"/>
          <w:szCs w:val="24"/>
        </w:rPr>
        <w:t>C</w:t>
      </w:r>
      <w:r w:rsidR="00032071"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 w:rsidR="00032071">
        <w:rPr>
          <w:rFonts w:ascii="Times New Roman" w:hAnsi="Times New Roman" w:cs="Times New Roman"/>
          <w:sz w:val="24"/>
          <w:szCs w:val="24"/>
        </w:rPr>
        <w:t xml:space="preserve">Shelby Presley, </w:t>
      </w:r>
      <w:r w:rsidR="00032071" w:rsidRPr="003E5BBD">
        <w:rPr>
          <w:rFonts w:ascii="Times New Roman" w:hAnsi="Times New Roman" w:cs="Times New Roman"/>
          <w:sz w:val="24"/>
          <w:szCs w:val="24"/>
        </w:rPr>
        <w:t>and R</w:t>
      </w:r>
      <w:r w:rsidR="00032071">
        <w:rPr>
          <w:rFonts w:ascii="Times New Roman" w:hAnsi="Times New Roman" w:cs="Times New Roman"/>
          <w:sz w:val="24"/>
          <w:szCs w:val="24"/>
        </w:rPr>
        <w:t>ecording Secretary Dianne McGee.</w:t>
      </w:r>
      <w:r w:rsidR="00032071" w:rsidRPr="00D22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excused absence was declared for Bud Paulson, </w:t>
      </w:r>
      <w:r w:rsidR="00E55016">
        <w:rPr>
          <w:rFonts w:ascii="Times New Roman" w:hAnsi="Times New Roman" w:cs="Times New Roman"/>
          <w:sz w:val="24"/>
          <w:szCs w:val="24"/>
        </w:rPr>
        <w:t xml:space="preserve">Johnathan Cluck and Rex </w:t>
      </w:r>
      <w:proofErr w:type="spellStart"/>
      <w:r w:rsidR="00E55016">
        <w:rPr>
          <w:rFonts w:ascii="Times New Roman" w:hAnsi="Times New Roman" w:cs="Times New Roman"/>
          <w:sz w:val="24"/>
          <w:szCs w:val="24"/>
        </w:rPr>
        <w:t>Sprunger</w:t>
      </w:r>
      <w:proofErr w:type="spellEnd"/>
    </w:p>
    <w:p w14:paraId="42966444" w14:textId="77777777"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6FEE" w14:textId="77777777" w:rsidR="0079254A" w:rsidRPr="00B74ACF" w:rsidRDefault="005B2CD6" w:rsidP="0079254A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I</w:t>
      </w:r>
    </w:p>
    <w:p w14:paraId="59495DA5" w14:textId="7FAF9DB0" w:rsidR="000B4BDA" w:rsidRDefault="0079254A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14:paraId="6E9A5B5B" w14:textId="77777777" w:rsidR="00AC4B7E" w:rsidRDefault="00AC4B7E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AF98C9" w14:textId="77777777" w:rsidR="00AC4B7E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V</w:t>
      </w:r>
    </w:p>
    <w:p w14:paraId="3177EF2E" w14:textId="77777777" w:rsidR="00736CA5" w:rsidRDefault="001A5641" w:rsidP="00E55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14:paraId="611F9033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5A97B4" w14:textId="43DE208E" w:rsidR="00AC4B7E" w:rsidRDefault="00E55016" w:rsidP="00AC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sitors were present</w:t>
      </w:r>
    </w:p>
    <w:p w14:paraId="577AB951" w14:textId="332F97C5" w:rsidR="009A04E3" w:rsidRPr="00B74ACF" w:rsidRDefault="005B2CD6" w:rsidP="009A04E3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</w:t>
      </w:r>
    </w:p>
    <w:p w14:paraId="1A244BF8" w14:textId="55C7045F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pproval of </w:t>
      </w:r>
      <w:r w:rsidR="00AA12B5">
        <w:rPr>
          <w:rFonts w:ascii="Times New Roman" w:hAnsi="Times New Roman" w:cs="Times New Roman"/>
          <w:sz w:val="24"/>
          <w:szCs w:val="24"/>
          <w:u w:val="single"/>
        </w:rPr>
        <w:t xml:space="preserve">Minutes for </w:t>
      </w:r>
      <w:r w:rsidR="00E55016">
        <w:rPr>
          <w:rFonts w:ascii="Times New Roman" w:hAnsi="Times New Roman" w:cs="Times New Roman"/>
          <w:sz w:val="24"/>
          <w:szCs w:val="24"/>
          <w:u w:val="single"/>
        </w:rPr>
        <w:t>August 11</w:t>
      </w:r>
      <w:r w:rsidR="00AA12B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="00AA12B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A5288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3B6857">
        <w:rPr>
          <w:rFonts w:ascii="Times New Roman" w:hAnsi="Times New Roman" w:cs="Times New Roman"/>
          <w:sz w:val="24"/>
          <w:szCs w:val="24"/>
          <w:u w:val="single"/>
        </w:rPr>
        <w:t xml:space="preserve"> Board of Directors Meeting</w:t>
      </w:r>
    </w:p>
    <w:p w14:paraId="7D832003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A7018C3" w14:textId="16C07285"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4F2ED3">
        <w:rPr>
          <w:rFonts w:ascii="Times New Roman" w:hAnsi="Times New Roman" w:cs="Times New Roman"/>
          <w:sz w:val="24"/>
          <w:szCs w:val="24"/>
        </w:rPr>
        <w:t xml:space="preserve">Director </w:t>
      </w:r>
      <w:r w:rsidR="00E55016">
        <w:rPr>
          <w:rFonts w:ascii="Times New Roman" w:hAnsi="Times New Roman" w:cs="Times New Roman"/>
          <w:sz w:val="24"/>
          <w:szCs w:val="24"/>
        </w:rPr>
        <w:t>Hughes</w:t>
      </w:r>
      <w:r w:rsidR="001A5641"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proofErr w:type="spellStart"/>
      <w:r w:rsidR="00E55016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 w:rsidR="00E55016">
        <w:rPr>
          <w:rFonts w:ascii="Times New Roman" w:hAnsi="Times New Roman" w:cs="Times New Roman"/>
          <w:sz w:val="24"/>
          <w:szCs w:val="24"/>
        </w:rPr>
        <w:t>,</w:t>
      </w:r>
      <w:r w:rsidR="001A5641">
        <w:rPr>
          <w:rFonts w:ascii="Times New Roman" w:hAnsi="Times New Roman" w:cs="Times New Roman"/>
          <w:sz w:val="24"/>
          <w:szCs w:val="24"/>
        </w:rPr>
        <w:t xml:space="preserve"> to approve the minutes of the </w:t>
      </w:r>
      <w:r w:rsidR="00E55016">
        <w:rPr>
          <w:rFonts w:ascii="Times New Roman" w:hAnsi="Times New Roman" w:cs="Times New Roman"/>
          <w:sz w:val="24"/>
          <w:szCs w:val="24"/>
        </w:rPr>
        <w:t>August 11</w:t>
      </w:r>
      <w:r w:rsidR="00AA12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12B5">
        <w:rPr>
          <w:rFonts w:ascii="Times New Roman" w:hAnsi="Times New Roman" w:cs="Times New Roman"/>
          <w:sz w:val="24"/>
          <w:szCs w:val="24"/>
        </w:rPr>
        <w:t>202</w:t>
      </w:r>
      <w:r w:rsidR="00DA528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A5641">
        <w:rPr>
          <w:rFonts w:ascii="Times New Roman" w:hAnsi="Times New Roman" w:cs="Times New Roman"/>
          <w:sz w:val="24"/>
          <w:szCs w:val="24"/>
        </w:rPr>
        <w:t xml:space="preserve"> Board of Directors meeting as presented.</w:t>
      </w:r>
    </w:p>
    <w:p w14:paraId="2972CC7B" w14:textId="77777777"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B43C8" w14:textId="4E968C40" w:rsidR="0069124B" w:rsidRDefault="005B2CD6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E55016">
        <w:rPr>
          <w:rFonts w:ascii="Times New Roman" w:hAnsi="Times New Roman" w:cs="Times New Roman"/>
          <w:sz w:val="24"/>
          <w:szCs w:val="24"/>
        </w:rPr>
        <w:t>4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14:paraId="76F7BC98" w14:textId="77777777" w:rsidR="00DA5288" w:rsidRDefault="00DA5288" w:rsidP="00DA5288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1FDD2D47" w14:textId="08DA466D" w:rsidR="006A777B" w:rsidRPr="0069124B" w:rsidRDefault="005B2CD6" w:rsidP="00FC40B7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</w:t>
      </w:r>
    </w:p>
    <w:p w14:paraId="031EB944" w14:textId="2CC939C6" w:rsidR="00736CA5" w:rsidRDefault="001A5641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9D593B">
        <w:rPr>
          <w:rFonts w:ascii="Times New Roman" w:hAnsi="Times New Roman" w:cs="Times New Roman"/>
          <w:sz w:val="24"/>
          <w:szCs w:val="24"/>
          <w:u w:val="single"/>
        </w:rPr>
        <w:t>September</w:t>
      </w:r>
      <w:r w:rsidR="00AA12B5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DA528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4CB60938" w14:textId="77777777" w:rsidR="007844E0" w:rsidRDefault="007844E0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214448" w14:textId="77777777" w:rsidR="00697F3C" w:rsidRDefault="00697F3C" w:rsidP="002A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566AE" w14:textId="49F6A8D5" w:rsidR="007D6CBC" w:rsidRPr="0069124B" w:rsidRDefault="009D593B" w:rsidP="00697F3C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I</w:t>
      </w:r>
    </w:p>
    <w:p w14:paraId="4C810A09" w14:textId="3E31B1E4" w:rsidR="003D0D21" w:rsidRDefault="001A5641" w:rsidP="00AC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9D593B">
        <w:rPr>
          <w:rFonts w:ascii="Times New Roman" w:hAnsi="Times New Roman" w:cs="Times New Roman"/>
          <w:sz w:val="24"/>
          <w:szCs w:val="24"/>
          <w:u w:val="single"/>
        </w:rPr>
        <w:t>September</w:t>
      </w:r>
      <w:r w:rsidR="00AA12B5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DA528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5727FD36" w14:textId="77777777" w:rsidR="003D0D21" w:rsidRDefault="003D0D21" w:rsidP="00E07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29F369" w14:textId="77777777" w:rsidR="003D0D21" w:rsidRDefault="003D0D21" w:rsidP="003D0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BC11C" w14:textId="6F0E309E" w:rsidR="00AA12B5" w:rsidRDefault="00AC4B7E" w:rsidP="00AA12B5">
      <w:pPr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41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593B">
        <w:rPr>
          <w:rFonts w:ascii="Verdana" w:hAnsi="Verdana" w:cs="Times New Roman"/>
          <w:sz w:val="24"/>
          <w:szCs w:val="24"/>
        </w:rPr>
        <w:t>VIII</w:t>
      </w:r>
    </w:p>
    <w:p w14:paraId="6D9FA6D7" w14:textId="78691220" w:rsidR="009D593B" w:rsidRPr="009D593B" w:rsidRDefault="009D593B" w:rsidP="009D593B">
      <w:pPr>
        <w:pStyle w:val="ListParagraph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593B">
        <w:rPr>
          <w:rFonts w:ascii="Times New Roman" w:hAnsi="Times New Roman" w:cs="Times New Roman"/>
          <w:sz w:val="24"/>
          <w:szCs w:val="24"/>
          <w:u w:val="single"/>
        </w:rPr>
        <w:t xml:space="preserve">Discussion and/or Action Regarding a 2 Year </w:t>
      </w:r>
      <w:r w:rsidR="00F062A4" w:rsidRPr="009D593B">
        <w:rPr>
          <w:rFonts w:ascii="Times New Roman" w:hAnsi="Times New Roman" w:cs="Times New Roman"/>
          <w:sz w:val="24"/>
          <w:szCs w:val="24"/>
          <w:u w:val="single"/>
        </w:rPr>
        <w:t>Extension</w:t>
      </w:r>
      <w:r w:rsidRPr="009D593B">
        <w:rPr>
          <w:rFonts w:ascii="Times New Roman" w:hAnsi="Times New Roman" w:cs="Times New Roman"/>
          <w:sz w:val="24"/>
          <w:szCs w:val="24"/>
          <w:u w:val="single"/>
        </w:rPr>
        <w:t xml:space="preserve"> of the Bank D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9D593B">
        <w:rPr>
          <w:rFonts w:ascii="Times New Roman" w:hAnsi="Times New Roman" w:cs="Times New Roman"/>
          <w:sz w:val="24"/>
          <w:szCs w:val="24"/>
          <w:u w:val="single"/>
        </w:rPr>
        <w:t>pository A</w:t>
      </w: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9D593B">
        <w:rPr>
          <w:rFonts w:ascii="Times New Roman" w:hAnsi="Times New Roman" w:cs="Times New Roman"/>
          <w:sz w:val="24"/>
          <w:szCs w:val="24"/>
          <w:u w:val="single"/>
        </w:rPr>
        <w:t xml:space="preserve">reement with </w:t>
      </w:r>
    </w:p>
    <w:p w14:paraId="71E94E08" w14:textId="5D460755" w:rsidR="00F062A4" w:rsidRDefault="00F062A4" w:rsidP="00F062A4">
      <w:pPr>
        <w:pStyle w:val="ListParagraph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rost </w:t>
      </w:r>
      <w:r w:rsidRPr="009D593B">
        <w:rPr>
          <w:rFonts w:ascii="Times New Roman" w:hAnsi="Times New Roman" w:cs="Times New Roman"/>
          <w:sz w:val="24"/>
          <w:szCs w:val="24"/>
          <w:u w:val="single"/>
        </w:rPr>
        <w:t>Bank</w:t>
      </w:r>
    </w:p>
    <w:p w14:paraId="2C4FB60F" w14:textId="77777777" w:rsidR="00F062A4" w:rsidRDefault="00F062A4" w:rsidP="00F0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3E1BC" w14:textId="2D86ED70" w:rsidR="00DA5288" w:rsidRDefault="00F062A4" w:rsidP="00F062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TION:  Director Edmondson made a motion, seconded by Director Hughes to approve the contract extension for 2022-2023 with Frost Bank.</w:t>
      </w:r>
    </w:p>
    <w:p w14:paraId="2DB503AA" w14:textId="145A6C9F" w:rsidR="00F463E4" w:rsidRDefault="00F463E4" w:rsidP="00DA52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BACD03C" w14:textId="77777777" w:rsidR="00F062A4" w:rsidRDefault="00F463E4" w:rsidP="00F4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1CB152C2" w14:textId="77777777" w:rsidR="00F062A4" w:rsidRDefault="00F062A4" w:rsidP="00F4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35973" w14:textId="54C44582" w:rsidR="00F062A4" w:rsidRPr="00B8527C" w:rsidRDefault="00B8527C" w:rsidP="00B85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C05DDC2" w14:textId="59C08D8E" w:rsidR="00F463E4" w:rsidRDefault="00F062A4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463E4">
        <w:rPr>
          <w:rFonts w:ascii="Times New Roman" w:hAnsi="Times New Roman" w:cs="Times New Roman"/>
          <w:sz w:val="24"/>
          <w:szCs w:val="24"/>
        </w:rPr>
        <w:t>X</w:t>
      </w:r>
    </w:p>
    <w:p w14:paraId="5A624EFA" w14:textId="5A8B7AF3" w:rsidR="00F062A4" w:rsidRDefault="00F062A4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62A4">
        <w:rPr>
          <w:rFonts w:ascii="Times New Roman" w:hAnsi="Times New Roman" w:cs="Times New Roman"/>
          <w:sz w:val="24"/>
          <w:szCs w:val="24"/>
          <w:u w:val="single"/>
        </w:rPr>
        <w:t>Discussion and/or Action Regarding the Kendall Appraisal District Holidays for 2023</w:t>
      </w:r>
    </w:p>
    <w:p w14:paraId="33F8A4E1" w14:textId="64DA1517" w:rsidR="00F062A4" w:rsidRDefault="00F062A4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30D8E6" w14:textId="4354A3D5" w:rsidR="00F062A4" w:rsidRPr="00F062A4" w:rsidRDefault="00F062A4" w:rsidP="00F0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 Director Hughes made a motion, seconded by Director Edmondson to approve the Kendall Appraisal District Holiday schedule as presented.</w:t>
      </w:r>
    </w:p>
    <w:p w14:paraId="3BC4C7A2" w14:textId="072B5AC3" w:rsidR="00F062A4" w:rsidRDefault="00F062A4" w:rsidP="00F4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59434" w14:textId="0841E6BD" w:rsidR="00F062A4" w:rsidRDefault="00F062A4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14:paraId="633D8F0A" w14:textId="5EB377F5" w:rsidR="00B305E3" w:rsidRDefault="00B305E3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14:paraId="260DD416" w14:textId="77777777" w:rsidR="006B3ED7" w:rsidRDefault="006B3ED7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6795989" w14:textId="686CB316" w:rsidR="00B305E3" w:rsidRDefault="00B305E3" w:rsidP="00F06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1F366C" w14:textId="052FFF85" w:rsidR="00B305E3" w:rsidRPr="006B3ED7" w:rsidRDefault="00B305E3" w:rsidP="00B3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ED7">
        <w:rPr>
          <w:rFonts w:ascii="Times New Roman" w:hAnsi="Times New Roman" w:cs="Times New Roman"/>
          <w:sz w:val="24"/>
          <w:szCs w:val="24"/>
        </w:rPr>
        <w:t>XI</w:t>
      </w:r>
    </w:p>
    <w:p w14:paraId="68DC3153" w14:textId="77777777" w:rsidR="005B2CD6" w:rsidRPr="00AA12B5" w:rsidRDefault="005B2CD6" w:rsidP="00AA12B5">
      <w:pPr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eive Report from Business-Financial Committee:  Discussion and Possible Action Regarding Report</w:t>
      </w:r>
    </w:p>
    <w:p w14:paraId="625D3B68" w14:textId="77777777" w:rsidR="005B2CD6" w:rsidRDefault="005B2CD6" w:rsidP="005B2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CF3721D" w14:textId="77777777" w:rsidR="00E41706" w:rsidRDefault="00E41706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DBADF" w14:textId="77777777"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6CC0F" w14:textId="3ABD4B71" w:rsidR="00006066" w:rsidRPr="0069124B" w:rsidRDefault="00006066" w:rsidP="00006066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XI</w:t>
      </w:r>
      <w:r w:rsidR="00F463E4">
        <w:rPr>
          <w:rFonts w:ascii="Verdana" w:hAnsi="Verdana" w:cs="Times New Roman"/>
          <w:sz w:val="24"/>
          <w:szCs w:val="24"/>
        </w:rPr>
        <w:t>I</w:t>
      </w:r>
    </w:p>
    <w:p w14:paraId="57EF4D7D" w14:textId="57D3BEB8" w:rsidR="004A65ED" w:rsidRDefault="004A65ED" w:rsidP="005B2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and/or Action on </w:t>
      </w:r>
      <w:r w:rsidR="005B2CD6">
        <w:rPr>
          <w:rFonts w:ascii="Times New Roman" w:hAnsi="Times New Roman" w:cs="Times New Roman"/>
          <w:sz w:val="24"/>
          <w:szCs w:val="24"/>
          <w:u w:val="single"/>
        </w:rPr>
        <w:t xml:space="preserve">Kendall </w:t>
      </w:r>
      <w:r w:rsidR="006B3ED7">
        <w:rPr>
          <w:rFonts w:ascii="Times New Roman" w:hAnsi="Times New Roman" w:cs="Times New Roman"/>
          <w:sz w:val="24"/>
          <w:szCs w:val="24"/>
          <w:u w:val="single"/>
        </w:rPr>
        <w:t>Regarding the Excess of Revenues over Expenditures from the 2020 Budget</w:t>
      </w:r>
    </w:p>
    <w:p w14:paraId="127C9FC9" w14:textId="77777777" w:rsidR="00581B09" w:rsidRDefault="00581B09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0AA0A9" w14:textId="78C4A1D5" w:rsidR="009F71FB" w:rsidRDefault="001D2DAA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proofErr w:type="spellStart"/>
      <w:r w:rsidR="006B3ED7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 w:rsidR="0000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</w:t>
      </w:r>
      <w:r w:rsidR="005B2CD6">
        <w:rPr>
          <w:rFonts w:ascii="Times New Roman" w:hAnsi="Times New Roman" w:cs="Times New Roman"/>
          <w:sz w:val="24"/>
          <w:szCs w:val="24"/>
        </w:rPr>
        <w:t xml:space="preserve">a motion, seconded by Director </w:t>
      </w:r>
      <w:r w:rsidR="006B3ED7">
        <w:rPr>
          <w:rFonts w:ascii="Times New Roman" w:hAnsi="Times New Roman" w:cs="Times New Roman"/>
          <w:sz w:val="24"/>
          <w:szCs w:val="24"/>
        </w:rPr>
        <w:t>Hughes to approve the following distribution of $170,765.00 from the 2020 budget:</w:t>
      </w:r>
    </w:p>
    <w:p w14:paraId="2A815567" w14:textId="02E11199" w:rsidR="006B3ED7" w:rsidRDefault="006B3ED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DRS—$25,000.00</w:t>
      </w:r>
    </w:p>
    <w:p w14:paraId="0F6CDAA6" w14:textId="226DA7F6" w:rsidR="006B3ED7" w:rsidRDefault="006B3ED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tometry</w:t>
      </w:r>
      <w:proofErr w:type="spellEnd"/>
      <w:r>
        <w:rPr>
          <w:rFonts w:ascii="Times New Roman" w:hAnsi="Times New Roman" w:cs="Times New Roman"/>
          <w:sz w:val="24"/>
          <w:szCs w:val="24"/>
        </w:rPr>
        <w:t>--$20,000.00</w:t>
      </w:r>
    </w:p>
    <w:p w14:paraId="63D144FB" w14:textId="4099E223" w:rsidR="006B3ED7" w:rsidRDefault="006B3ED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 Reserve Fund--$70,000.00</w:t>
      </w:r>
    </w:p>
    <w:p w14:paraId="6A8541D6" w14:textId="083EFC3D" w:rsidR="006B3ED7" w:rsidRDefault="006B3ED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 to Entities--$55,765.00</w:t>
      </w:r>
    </w:p>
    <w:p w14:paraId="77B7323A" w14:textId="77777777" w:rsidR="006B3ED7" w:rsidRDefault="006B3ED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50D71" w14:textId="2E10CF4B" w:rsidR="00E41706" w:rsidRDefault="001D2DAA" w:rsidP="000B4BDA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s </w:t>
      </w:r>
      <w:r w:rsidR="006B3E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202025DE" w14:textId="77777777" w:rsidR="00AA12B5" w:rsidRDefault="00AA12B5" w:rsidP="00F463E4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65408E56" w14:textId="75601A5B" w:rsidR="004277E2" w:rsidRPr="00524FF8" w:rsidRDefault="00006066" w:rsidP="00524FF8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XII</w:t>
      </w:r>
      <w:r w:rsidR="00E41706">
        <w:rPr>
          <w:rFonts w:ascii="Verdana" w:hAnsi="Verdana" w:cs="Times New Roman"/>
          <w:sz w:val="24"/>
          <w:szCs w:val="24"/>
        </w:rPr>
        <w:t>I</w:t>
      </w:r>
    </w:p>
    <w:p w14:paraId="0B000D25" w14:textId="16181BD2" w:rsidR="00E41706" w:rsidRDefault="004277E2" w:rsidP="00524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and/or Action </w:t>
      </w:r>
      <w:r w:rsidR="00524FF8">
        <w:rPr>
          <w:rFonts w:ascii="Times New Roman" w:hAnsi="Times New Roman" w:cs="Times New Roman"/>
          <w:sz w:val="24"/>
          <w:szCs w:val="24"/>
          <w:u w:val="single"/>
        </w:rPr>
        <w:t>Regarding a Contract for Capitol Appraisal Group</w:t>
      </w:r>
    </w:p>
    <w:p w14:paraId="724C583F" w14:textId="75E26EEE" w:rsidR="004277E2" w:rsidRDefault="004277E2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CF2E5B" w14:textId="49575AD3" w:rsidR="004277E2" w:rsidRDefault="004277E2" w:rsidP="00427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524FF8">
        <w:rPr>
          <w:rFonts w:ascii="Times New Roman" w:hAnsi="Times New Roman" w:cs="Times New Roman"/>
          <w:sz w:val="24"/>
          <w:szCs w:val="24"/>
        </w:rPr>
        <w:t xml:space="preserve">Director Hughes made a motion, seconded by Director </w:t>
      </w:r>
      <w:proofErr w:type="spellStart"/>
      <w:r w:rsidR="00524FF8">
        <w:rPr>
          <w:rFonts w:ascii="Times New Roman" w:hAnsi="Times New Roman" w:cs="Times New Roman"/>
          <w:sz w:val="24"/>
          <w:szCs w:val="24"/>
        </w:rPr>
        <w:t>Habertroh</w:t>
      </w:r>
      <w:proofErr w:type="spellEnd"/>
      <w:r w:rsidR="00524FF8">
        <w:rPr>
          <w:rFonts w:ascii="Times New Roman" w:hAnsi="Times New Roman" w:cs="Times New Roman"/>
          <w:sz w:val="24"/>
          <w:szCs w:val="24"/>
        </w:rPr>
        <w:t xml:space="preserve"> to approve the contract for Capital Appraisal Group as presented.</w:t>
      </w:r>
    </w:p>
    <w:p w14:paraId="3744343C" w14:textId="158130ED" w:rsidR="00524FF8" w:rsidRDefault="00524FF8" w:rsidP="00427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EA6E7" w14:textId="3DF32F4B" w:rsidR="00524FF8" w:rsidRDefault="00524FF8" w:rsidP="00427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s 4/0</w:t>
      </w:r>
    </w:p>
    <w:p w14:paraId="24E4988C" w14:textId="70BCEF66" w:rsidR="00524FF8" w:rsidRDefault="00524FF8" w:rsidP="00427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4F13D" w14:textId="77777777" w:rsidR="00524FF8" w:rsidRDefault="00524FF8" w:rsidP="00524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</w:p>
    <w:p w14:paraId="1B391345" w14:textId="5916D00F" w:rsidR="00524FF8" w:rsidRDefault="00524FF8" w:rsidP="00524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FF8">
        <w:rPr>
          <w:rFonts w:ascii="Times New Roman" w:hAnsi="Times New Roman" w:cs="Times New Roman"/>
          <w:sz w:val="24"/>
          <w:szCs w:val="24"/>
          <w:u w:val="single"/>
        </w:rPr>
        <w:t xml:space="preserve">Discussion and/or Action Regarding a Contract for </w:t>
      </w:r>
      <w:proofErr w:type="spellStart"/>
      <w:r w:rsidRPr="00524FF8">
        <w:rPr>
          <w:rFonts w:ascii="Times New Roman" w:hAnsi="Times New Roman" w:cs="Times New Roman"/>
          <w:sz w:val="24"/>
          <w:szCs w:val="24"/>
          <w:u w:val="single"/>
        </w:rPr>
        <w:t>Pictometry</w:t>
      </w:r>
      <w:proofErr w:type="spellEnd"/>
    </w:p>
    <w:p w14:paraId="5B38A7B7" w14:textId="2786F046" w:rsidR="00524FF8" w:rsidRDefault="00524FF8" w:rsidP="00524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BC6A45" w14:textId="46B9C932" w:rsid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Edmondson made a motion, seconded by Director Hughes to approve the contrac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14:paraId="60686A6A" w14:textId="20C749E3" w:rsid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A5A17" w14:textId="7A0C8452" w:rsid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s 4/0</w:t>
      </w:r>
    </w:p>
    <w:p w14:paraId="4D3D4136" w14:textId="41FBA589" w:rsid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A4857" w14:textId="1B862E10" w:rsid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1EA6B" w14:textId="2FAAACBD" w:rsid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1AC65" w14:textId="77777777" w:rsidR="00524FF8" w:rsidRPr="00524FF8" w:rsidRDefault="00524FF8" w:rsidP="0052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7EA4E" w14:textId="08AB7B59" w:rsidR="00E41706" w:rsidRPr="00B8527C" w:rsidRDefault="00B8527C" w:rsidP="00B85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27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988B12" w14:textId="77777777" w:rsidR="00CB550C" w:rsidRDefault="00CB550C" w:rsidP="00E41706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14:paraId="0418FA81" w14:textId="77777777" w:rsidR="00CB550C" w:rsidRDefault="00CB550C" w:rsidP="00E41706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14:paraId="35645E3F" w14:textId="181BF880" w:rsidR="0069124B" w:rsidRDefault="00AA12B5" w:rsidP="00E41706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XV</w:t>
      </w:r>
    </w:p>
    <w:p w14:paraId="33F86684" w14:textId="228B8D41" w:rsidR="001319F0" w:rsidRDefault="001319F0" w:rsidP="00E41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19F0">
        <w:rPr>
          <w:rFonts w:ascii="Times New Roman" w:hAnsi="Times New Roman" w:cs="Times New Roman"/>
          <w:sz w:val="24"/>
          <w:szCs w:val="24"/>
          <w:u w:val="single"/>
        </w:rPr>
        <w:t>Appoint a Budget/Finance Committee for 2022</w:t>
      </w:r>
    </w:p>
    <w:p w14:paraId="5EB6A8E3" w14:textId="207A0819" w:rsidR="001319F0" w:rsidRDefault="001319F0" w:rsidP="00E41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9575B0" w14:textId="409A2CEB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, seconded by Director Hughes to approve the current committee as it stands. Members are Chris Godsey, Don </w:t>
      </w:r>
      <w:proofErr w:type="gramStart"/>
      <w:r>
        <w:rPr>
          <w:rFonts w:ascii="Times New Roman" w:hAnsi="Times New Roman" w:cs="Times New Roman"/>
          <w:sz w:val="24"/>
          <w:szCs w:val="24"/>
        </w:rPr>
        <w:t>Edmond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ud Paulson.</w:t>
      </w:r>
    </w:p>
    <w:p w14:paraId="75BA014B" w14:textId="7BD096D9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ACBB6" w14:textId="2B8CF7A6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s 4/0</w:t>
      </w:r>
    </w:p>
    <w:p w14:paraId="686FCA09" w14:textId="23A6A06D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53CC7" w14:textId="538EBE41" w:rsidR="001319F0" w:rsidRDefault="001319F0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</w:p>
    <w:p w14:paraId="2625AC24" w14:textId="7B5F7B8C" w:rsidR="001319F0" w:rsidRDefault="001319F0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14:paraId="19139576" w14:textId="1F597D0D" w:rsidR="001319F0" w:rsidRDefault="001319F0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1F2381" w14:textId="5A05669B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was entered into at 9:30 AM and adjourned at 9:47 AM.</w:t>
      </w:r>
    </w:p>
    <w:p w14:paraId="1C3E3734" w14:textId="19D89923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7A5FD" w14:textId="64C78410" w:rsidR="001319F0" w:rsidRDefault="001319F0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</w:p>
    <w:p w14:paraId="55224B41" w14:textId="210D5394" w:rsidR="001319F0" w:rsidRDefault="001319F0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19F0">
        <w:rPr>
          <w:rFonts w:ascii="Times New Roman" w:hAnsi="Times New Roman" w:cs="Times New Roman"/>
          <w:sz w:val="24"/>
          <w:szCs w:val="24"/>
          <w:u w:val="single"/>
        </w:rPr>
        <w:t>Discussion and/or Action on Information Received in Agenda Item 16</w:t>
      </w:r>
    </w:p>
    <w:p w14:paraId="174C1488" w14:textId="5CBC6EFC" w:rsidR="001319F0" w:rsidRDefault="001319F0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FAA19F" w14:textId="1C082540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taken.</w:t>
      </w:r>
    </w:p>
    <w:p w14:paraId="7F89C5D6" w14:textId="6377AEC8" w:rsid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91B3B" w14:textId="3F053938" w:rsidR="001319F0" w:rsidRDefault="00B8527C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</w:p>
    <w:p w14:paraId="4670F189" w14:textId="2C018524" w:rsidR="00B8527C" w:rsidRDefault="00B8527C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Date and Time for Next Regular Meeting</w:t>
      </w:r>
    </w:p>
    <w:p w14:paraId="515D8055" w14:textId="0B1116F2" w:rsidR="00B8527C" w:rsidRDefault="00B8527C" w:rsidP="0013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AA0221" w14:textId="4446F75E" w:rsidR="00B8527C" w:rsidRDefault="00B8527C" w:rsidP="00B8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regular meeting for Kendall Appraisal District Board of Directors will be January 26, 2022.</w:t>
      </w:r>
    </w:p>
    <w:p w14:paraId="718CAB22" w14:textId="3C8E3D53" w:rsidR="00B8527C" w:rsidRDefault="00B8527C" w:rsidP="00B8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36A4D" w14:textId="4BF1AB13" w:rsidR="00B8527C" w:rsidRDefault="00B8527C" w:rsidP="00B85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</w:t>
      </w:r>
    </w:p>
    <w:p w14:paraId="113CC95A" w14:textId="603731EE" w:rsidR="00B8527C" w:rsidRDefault="00B8527C" w:rsidP="00B85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40836F46" w14:textId="0D5094EB" w:rsidR="00B8527C" w:rsidRDefault="00B8527C" w:rsidP="00B85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6DAF98" w14:textId="5D9E0AAA" w:rsidR="00B8527C" w:rsidRPr="00B8527C" w:rsidRDefault="00B8527C" w:rsidP="00B8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9:49 AM.</w:t>
      </w:r>
    </w:p>
    <w:p w14:paraId="30A1AA96" w14:textId="451A004D" w:rsidR="001319F0" w:rsidRP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8A7293" w14:textId="77777777" w:rsidR="001319F0" w:rsidRPr="001319F0" w:rsidRDefault="001319F0" w:rsidP="00131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24B89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88243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A26B8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C4DA3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5C86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979B1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E3C43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AC2B0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C2BA670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14:paraId="619D01FC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FE95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07265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1657B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FF02E3" w14:textId="77777777" w:rsidR="007D7033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241EAB30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A197E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D46E" w14:textId="77777777"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A15C9D" w14:textId="178F0F53" w:rsidR="00220025" w:rsidRDefault="004A02BC" w:rsidP="00B8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14:paraId="2ABBE7A8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7DC4F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DF702" w14:textId="05B2E716" w:rsidR="00EC7821" w:rsidRPr="00220025" w:rsidRDefault="00EC7821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02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sectPr w:rsidR="00EC7821" w:rsidRPr="00220025" w:rsidSect="00DA5288">
      <w:headerReference w:type="default" r:id="rId8"/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8F5C" w14:textId="77777777" w:rsidR="00C651D1" w:rsidRDefault="00C651D1" w:rsidP="00C641E7">
      <w:r>
        <w:separator/>
      </w:r>
    </w:p>
  </w:endnote>
  <w:endnote w:type="continuationSeparator" w:id="0">
    <w:p w14:paraId="0B018CB6" w14:textId="77777777" w:rsidR="00C651D1" w:rsidRDefault="00C651D1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8F5F" w14:textId="77777777" w:rsidR="00C651D1" w:rsidRDefault="00C651D1" w:rsidP="00C641E7">
      <w:r>
        <w:separator/>
      </w:r>
    </w:p>
  </w:footnote>
  <w:footnote w:type="continuationSeparator" w:id="0">
    <w:p w14:paraId="60FD6B39" w14:textId="77777777" w:rsidR="00C651D1" w:rsidRDefault="00C651D1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F524" w14:textId="77777777"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5FDF"/>
    <w:multiLevelType w:val="hybridMultilevel"/>
    <w:tmpl w:val="AC98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18"/>
  </w:num>
  <w:num w:numId="17">
    <w:abstractNumId w:val="1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7B"/>
    <w:rsid w:val="00001C79"/>
    <w:rsid w:val="00006066"/>
    <w:rsid w:val="000077EF"/>
    <w:rsid w:val="000203B8"/>
    <w:rsid w:val="000251DC"/>
    <w:rsid w:val="00032071"/>
    <w:rsid w:val="000349C0"/>
    <w:rsid w:val="00041B90"/>
    <w:rsid w:val="00071A5D"/>
    <w:rsid w:val="00085526"/>
    <w:rsid w:val="000925DF"/>
    <w:rsid w:val="0009726F"/>
    <w:rsid w:val="00097BD4"/>
    <w:rsid w:val="000A5CF8"/>
    <w:rsid w:val="000B4BDA"/>
    <w:rsid w:val="000C09D1"/>
    <w:rsid w:val="000C0B22"/>
    <w:rsid w:val="000C4ECC"/>
    <w:rsid w:val="000C5A97"/>
    <w:rsid w:val="000D624D"/>
    <w:rsid w:val="000D71D9"/>
    <w:rsid w:val="000F2D1B"/>
    <w:rsid w:val="000F30A0"/>
    <w:rsid w:val="000F310B"/>
    <w:rsid w:val="0010583E"/>
    <w:rsid w:val="00106D8D"/>
    <w:rsid w:val="00123B07"/>
    <w:rsid w:val="001319F0"/>
    <w:rsid w:val="00142F40"/>
    <w:rsid w:val="00176873"/>
    <w:rsid w:val="00182308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D2DAA"/>
    <w:rsid w:val="001E0132"/>
    <w:rsid w:val="001E01C2"/>
    <w:rsid w:val="00216533"/>
    <w:rsid w:val="00220025"/>
    <w:rsid w:val="00230450"/>
    <w:rsid w:val="00236C88"/>
    <w:rsid w:val="002401FE"/>
    <w:rsid w:val="0024253E"/>
    <w:rsid w:val="00252AF8"/>
    <w:rsid w:val="002632D4"/>
    <w:rsid w:val="00271C5A"/>
    <w:rsid w:val="00276BA6"/>
    <w:rsid w:val="002A029E"/>
    <w:rsid w:val="002A68A4"/>
    <w:rsid w:val="002B7C68"/>
    <w:rsid w:val="002D6983"/>
    <w:rsid w:val="002E3CE7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81AF9"/>
    <w:rsid w:val="003845B6"/>
    <w:rsid w:val="0039402C"/>
    <w:rsid w:val="003A2F3A"/>
    <w:rsid w:val="003A5771"/>
    <w:rsid w:val="003B6857"/>
    <w:rsid w:val="003D0D21"/>
    <w:rsid w:val="003E5BBD"/>
    <w:rsid w:val="003F528A"/>
    <w:rsid w:val="004135E7"/>
    <w:rsid w:val="004177DF"/>
    <w:rsid w:val="004277E2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6BEF"/>
    <w:rsid w:val="00487BB7"/>
    <w:rsid w:val="00494C0D"/>
    <w:rsid w:val="004A02BC"/>
    <w:rsid w:val="004A3463"/>
    <w:rsid w:val="004A65ED"/>
    <w:rsid w:val="004C1CDB"/>
    <w:rsid w:val="004C6A9D"/>
    <w:rsid w:val="004D737A"/>
    <w:rsid w:val="004E5A37"/>
    <w:rsid w:val="004F2499"/>
    <w:rsid w:val="004F2ED3"/>
    <w:rsid w:val="00503E0E"/>
    <w:rsid w:val="00517777"/>
    <w:rsid w:val="00524FF8"/>
    <w:rsid w:val="0053077B"/>
    <w:rsid w:val="00533FA3"/>
    <w:rsid w:val="005461D9"/>
    <w:rsid w:val="00550C5B"/>
    <w:rsid w:val="005517E3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3AD5"/>
    <w:rsid w:val="005A6899"/>
    <w:rsid w:val="005B2CD6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FF5"/>
    <w:rsid w:val="006603CB"/>
    <w:rsid w:val="00664376"/>
    <w:rsid w:val="006739DE"/>
    <w:rsid w:val="006770BC"/>
    <w:rsid w:val="0069124B"/>
    <w:rsid w:val="00695868"/>
    <w:rsid w:val="0069668C"/>
    <w:rsid w:val="00697F3C"/>
    <w:rsid w:val="006A777B"/>
    <w:rsid w:val="006B3ED7"/>
    <w:rsid w:val="006C00CB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844E0"/>
    <w:rsid w:val="0079254A"/>
    <w:rsid w:val="007A0554"/>
    <w:rsid w:val="007A0DC1"/>
    <w:rsid w:val="007A6C29"/>
    <w:rsid w:val="007A6D69"/>
    <w:rsid w:val="007B1A0C"/>
    <w:rsid w:val="007B1A18"/>
    <w:rsid w:val="007B77D2"/>
    <w:rsid w:val="007C27FD"/>
    <w:rsid w:val="007C2952"/>
    <w:rsid w:val="007C533B"/>
    <w:rsid w:val="007C5385"/>
    <w:rsid w:val="007D6CBC"/>
    <w:rsid w:val="007D7033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74866"/>
    <w:rsid w:val="0089232C"/>
    <w:rsid w:val="00897EF5"/>
    <w:rsid w:val="008A1CBD"/>
    <w:rsid w:val="008B7078"/>
    <w:rsid w:val="008C2675"/>
    <w:rsid w:val="008C7A62"/>
    <w:rsid w:val="008D64D1"/>
    <w:rsid w:val="008E0E90"/>
    <w:rsid w:val="008E3BFA"/>
    <w:rsid w:val="008E5BAD"/>
    <w:rsid w:val="0090479B"/>
    <w:rsid w:val="00906D25"/>
    <w:rsid w:val="0090707C"/>
    <w:rsid w:val="00927EBF"/>
    <w:rsid w:val="00934546"/>
    <w:rsid w:val="009460E3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593B"/>
    <w:rsid w:val="009D6939"/>
    <w:rsid w:val="009E7BE8"/>
    <w:rsid w:val="009F1310"/>
    <w:rsid w:val="009F3F2D"/>
    <w:rsid w:val="009F71FB"/>
    <w:rsid w:val="00A01852"/>
    <w:rsid w:val="00A0767D"/>
    <w:rsid w:val="00A111E2"/>
    <w:rsid w:val="00A17FCF"/>
    <w:rsid w:val="00A331B1"/>
    <w:rsid w:val="00A5582F"/>
    <w:rsid w:val="00A677C2"/>
    <w:rsid w:val="00A74267"/>
    <w:rsid w:val="00A841E2"/>
    <w:rsid w:val="00A95D6C"/>
    <w:rsid w:val="00AA0353"/>
    <w:rsid w:val="00AA12B5"/>
    <w:rsid w:val="00AA485D"/>
    <w:rsid w:val="00AC4B7E"/>
    <w:rsid w:val="00AC4D08"/>
    <w:rsid w:val="00AD1FAC"/>
    <w:rsid w:val="00AE00D1"/>
    <w:rsid w:val="00AE7B73"/>
    <w:rsid w:val="00AF18C8"/>
    <w:rsid w:val="00AF1F0F"/>
    <w:rsid w:val="00AF691A"/>
    <w:rsid w:val="00AF6F94"/>
    <w:rsid w:val="00AF71C8"/>
    <w:rsid w:val="00AF786F"/>
    <w:rsid w:val="00B13E32"/>
    <w:rsid w:val="00B14F83"/>
    <w:rsid w:val="00B243C6"/>
    <w:rsid w:val="00B305E3"/>
    <w:rsid w:val="00B353E4"/>
    <w:rsid w:val="00B36A86"/>
    <w:rsid w:val="00B448E2"/>
    <w:rsid w:val="00B47BEF"/>
    <w:rsid w:val="00B5418E"/>
    <w:rsid w:val="00B552AE"/>
    <w:rsid w:val="00B6454D"/>
    <w:rsid w:val="00B74ACF"/>
    <w:rsid w:val="00B8527C"/>
    <w:rsid w:val="00B86D05"/>
    <w:rsid w:val="00B92CA8"/>
    <w:rsid w:val="00B96D20"/>
    <w:rsid w:val="00BA278B"/>
    <w:rsid w:val="00BA286F"/>
    <w:rsid w:val="00BB71DB"/>
    <w:rsid w:val="00BD3919"/>
    <w:rsid w:val="00BD43FB"/>
    <w:rsid w:val="00BE41DA"/>
    <w:rsid w:val="00BF5B7A"/>
    <w:rsid w:val="00C02A32"/>
    <w:rsid w:val="00C07D94"/>
    <w:rsid w:val="00C1345C"/>
    <w:rsid w:val="00C1748C"/>
    <w:rsid w:val="00C3094E"/>
    <w:rsid w:val="00C464DD"/>
    <w:rsid w:val="00C5127C"/>
    <w:rsid w:val="00C54A63"/>
    <w:rsid w:val="00C55E0D"/>
    <w:rsid w:val="00C57716"/>
    <w:rsid w:val="00C641E7"/>
    <w:rsid w:val="00C651D1"/>
    <w:rsid w:val="00C65607"/>
    <w:rsid w:val="00C668F9"/>
    <w:rsid w:val="00C71C40"/>
    <w:rsid w:val="00C72AFE"/>
    <w:rsid w:val="00C72E61"/>
    <w:rsid w:val="00C8246D"/>
    <w:rsid w:val="00CB34C1"/>
    <w:rsid w:val="00CB550C"/>
    <w:rsid w:val="00CC36BE"/>
    <w:rsid w:val="00CC5C7B"/>
    <w:rsid w:val="00CC6303"/>
    <w:rsid w:val="00CE2281"/>
    <w:rsid w:val="00CE52B5"/>
    <w:rsid w:val="00CE5407"/>
    <w:rsid w:val="00CE5E5F"/>
    <w:rsid w:val="00D22D27"/>
    <w:rsid w:val="00D32434"/>
    <w:rsid w:val="00D33B89"/>
    <w:rsid w:val="00D43341"/>
    <w:rsid w:val="00D45019"/>
    <w:rsid w:val="00D45C6B"/>
    <w:rsid w:val="00D51B96"/>
    <w:rsid w:val="00D55AAF"/>
    <w:rsid w:val="00D57CB1"/>
    <w:rsid w:val="00D621DD"/>
    <w:rsid w:val="00D75FD3"/>
    <w:rsid w:val="00D90C6A"/>
    <w:rsid w:val="00D9758A"/>
    <w:rsid w:val="00DA5288"/>
    <w:rsid w:val="00DA5AC9"/>
    <w:rsid w:val="00DB1DCA"/>
    <w:rsid w:val="00DB7414"/>
    <w:rsid w:val="00DC1C1E"/>
    <w:rsid w:val="00DC3658"/>
    <w:rsid w:val="00DD52E5"/>
    <w:rsid w:val="00DE2236"/>
    <w:rsid w:val="00DF0E25"/>
    <w:rsid w:val="00E07119"/>
    <w:rsid w:val="00E1406B"/>
    <w:rsid w:val="00E2494F"/>
    <w:rsid w:val="00E3305B"/>
    <w:rsid w:val="00E355C4"/>
    <w:rsid w:val="00E41706"/>
    <w:rsid w:val="00E54D76"/>
    <w:rsid w:val="00E5501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C7821"/>
    <w:rsid w:val="00ED6F11"/>
    <w:rsid w:val="00EE1174"/>
    <w:rsid w:val="00EE2B16"/>
    <w:rsid w:val="00EE6CE3"/>
    <w:rsid w:val="00EF0CCA"/>
    <w:rsid w:val="00EF79DE"/>
    <w:rsid w:val="00F062A4"/>
    <w:rsid w:val="00F139E3"/>
    <w:rsid w:val="00F2074D"/>
    <w:rsid w:val="00F463E4"/>
    <w:rsid w:val="00F47597"/>
    <w:rsid w:val="00F526A6"/>
    <w:rsid w:val="00F6595A"/>
    <w:rsid w:val="00F845D8"/>
    <w:rsid w:val="00F907C9"/>
    <w:rsid w:val="00F92D6C"/>
    <w:rsid w:val="00FA1EE3"/>
    <w:rsid w:val="00FA49ED"/>
    <w:rsid w:val="00FA6F6F"/>
    <w:rsid w:val="00FC30EB"/>
    <w:rsid w:val="00FC40B7"/>
    <w:rsid w:val="00FD6714"/>
    <w:rsid w:val="00FE0D6D"/>
    <w:rsid w:val="00FE108D"/>
    <w:rsid w:val="00FE38A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CC85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711D-1FEE-4CA0-A9EA-0892DD6A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.Mcgee</dc:creator>
  <cp:lastModifiedBy>BIS D29Q8B3</cp:lastModifiedBy>
  <cp:revision>4</cp:revision>
  <cp:lastPrinted>2021-12-15T15:39:00Z</cp:lastPrinted>
  <dcterms:created xsi:type="dcterms:W3CDTF">2021-12-15T15:41:00Z</dcterms:created>
  <dcterms:modified xsi:type="dcterms:W3CDTF">2022-01-11T16:55:00Z</dcterms:modified>
</cp:coreProperties>
</file>